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CE" w:rsidRDefault="005439C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439CE" w:rsidRDefault="005439CE" w:rsidP="00656C1A">
      <w:pPr>
        <w:spacing w:line="120" w:lineRule="atLeast"/>
        <w:jc w:val="center"/>
        <w:rPr>
          <w:sz w:val="24"/>
          <w:szCs w:val="24"/>
        </w:rPr>
      </w:pPr>
    </w:p>
    <w:p w:rsidR="005439CE" w:rsidRPr="00852378" w:rsidRDefault="005439CE" w:rsidP="00656C1A">
      <w:pPr>
        <w:spacing w:line="120" w:lineRule="atLeast"/>
        <w:jc w:val="center"/>
        <w:rPr>
          <w:sz w:val="10"/>
          <w:szCs w:val="10"/>
        </w:rPr>
      </w:pPr>
    </w:p>
    <w:p w:rsidR="005439CE" w:rsidRDefault="005439CE" w:rsidP="00656C1A">
      <w:pPr>
        <w:spacing w:line="120" w:lineRule="atLeast"/>
        <w:jc w:val="center"/>
        <w:rPr>
          <w:sz w:val="10"/>
          <w:szCs w:val="24"/>
        </w:rPr>
      </w:pPr>
    </w:p>
    <w:p w:rsidR="005439CE" w:rsidRPr="005541F0" w:rsidRDefault="005439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439CE" w:rsidRDefault="005439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439CE" w:rsidRPr="005541F0" w:rsidRDefault="005439C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439CE" w:rsidRPr="005649E4" w:rsidRDefault="005439CE" w:rsidP="00656C1A">
      <w:pPr>
        <w:spacing w:line="120" w:lineRule="atLeast"/>
        <w:jc w:val="center"/>
        <w:rPr>
          <w:sz w:val="18"/>
          <w:szCs w:val="24"/>
        </w:rPr>
      </w:pPr>
    </w:p>
    <w:p w:rsidR="005439CE" w:rsidRPr="00656C1A" w:rsidRDefault="005439C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439CE" w:rsidRPr="005541F0" w:rsidRDefault="005439CE" w:rsidP="00656C1A">
      <w:pPr>
        <w:spacing w:line="120" w:lineRule="atLeast"/>
        <w:jc w:val="center"/>
        <w:rPr>
          <w:sz w:val="18"/>
          <w:szCs w:val="24"/>
        </w:rPr>
      </w:pPr>
    </w:p>
    <w:p w:rsidR="005439CE" w:rsidRPr="005541F0" w:rsidRDefault="005439CE" w:rsidP="00656C1A">
      <w:pPr>
        <w:spacing w:line="120" w:lineRule="atLeast"/>
        <w:jc w:val="center"/>
        <w:rPr>
          <w:sz w:val="20"/>
          <w:szCs w:val="24"/>
        </w:rPr>
      </w:pPr>
    </w:p>
    <w:p w:rsidR="005439CE" w:rsidRPr="00656C1A" w:rsidRDefault="005439C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439CE" w:rsidRDefault="005439CE" w:rsidP="00656C1A">
      <w:pPr>
        <w:spacing w:line="120" w:lineRule="atLeast"/>
        <w:jc w:val="center"/>
        <w:rPr>
          <w:sz w:val="30"/>
          <w:szCs w:val="24"/>
        </w:rPr>
      </w:pPr>
    </w:p>
    <w:p w:rsidR="005439CE" w:rsidRPr="00656C1A" w:rsidRDefault="005439C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439C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439CE" w:rsidRPr="00F8214F" w:rsidRDefault="005439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439CE" w:rsidRPr="00F8214F" w:rsidRDefault="0082583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439CE" w:rsidRPr="00F8214F" w:rsidRDefault="005439C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439CE" w:rsidRPr="00F8214F" w:rsidRDefault="0082583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439CE" w:rsidRPr="00A63FB0" w:rsidRDefault="005439C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439CE" w:rsidRPr="00A3761A" w:rsidRDefault="0082583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439CE" w:rsidRPr="00F8214F" w:rsidRDefault="005439C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439CE" w:rsidRPr="00F8214F" w:rsidRDefault="005439C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439CE" w:rsidRPr="00AB4194" w:rsidRDefault="005439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439CE" w:rsidRPr="00F8214F" w:rsidRDefault="0082583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8</w:t>
            </w:r>
          </w:p>
        </w:tc>
      </w:tr>
    </w:tbl>
    <w:p w:rsidR="005439CE" w:rsidRPr="00C725A6" w:rsidRDefault="005439CE" w:rsidP="00C725A6">
      <w:pPr>
        <w:rPr>
          <w:rFonts w:cs="Times New Roman"/>
          <w:szCs w:val="28"/>
        </w:rPr>
      </w:pP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>учреждению детскому саду № 70</w:t>
      </w: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5439CE">
        <w:rPr>
          <w:rFonts w:eastAsia="Times New Roman" w:cs="Times New Roman"/>
          <w:sz w:val="26"/>
          <w:szCs w:val="26"/>
          <w:lang w:eastAsia="ru-RU"/>
        </w:rPr>
        <w:t xml:space="preserve">«Голубок» </w:t>
      </w:r>
      <w:bookmarkEnd w:id="5"/>
      <w:r w:rsidRPr="005439CE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5439CE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5439CE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и финансового обеспечения выполнения муниципального задания», распоряжениями Администрации города от </w:t>
      </w:r>
      <w:r w:rsidRPr="005439CE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5439CE">
        <w:rPr>
          <w:rFonts w:eastAsia="Times New Roman" w:cs="Times New Roman"/>
          <w:sz w:val="26"/>
          <w:szCs w:val="26"/>
          <w:lang w:eastAsia="ru-RU"/>
        </w:rPr>
        <w:t>:</w:t>
      </w: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5439CE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5439CE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5439CE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bookmarkEnd w:id="7"/>
      <w:bookmarkEnd w:id="8"/>
      <w:r w:rsidRPr="005439CE">
        <w:rPr>
          <w:rFonts w:eastAsia="Times New Roman" w:cs="Times New Roman"/>
          <w:sz w:val="26"/>
          <w:szCs w:val="26"/>
          <w:lang w:eastAsia="ru-RU"/>
        </w:rPr>
        <w:t xml:space="preserve">70 «Голубок» </w:t>
      </w:r>
      <w:bookmarkEnd w:id="9"/>
      <w:bookmarkEnd w:id="10"/>
      <w:r w:rsidRPr="005439CE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</w:t>
      </w:r>
      <w:bookmarkStart w:id="11" w:name="_Hlk56963686"/>
      <w:r w:rsidRPr="005439CE">
        <w:rPr>
          <w:rFonts w:eastAsia="Times New Roman" w:cs="Times New Roman"/>
          <w:sz w:val="26"/>
          <w:szCs w:val="26"/>
          <w:lang w:eastAsia="ru-RU"/>
        </w:rPr>
        <w:t xml:space="preserve">70 «Голубок» </w:t>
      </w:r>
      <w:bookmarkEnd w:id="11"/>
      <w:r w:rsidRPr="005439CE">
        <w:rPr>
          <w:rFonts w:eastAsia="Times New Roman" w:cs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5439CE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5439CE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>- от 15.01.2020 № 21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0 год и плановый период      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439CE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>- от 29.04.2020 № 2732 «О внесении изменения в постановление Администрации города от 15.01.2020 № 21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0 год и плановый период       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439CE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12" w:name="_Hlk61122239"/>
      <w:r w:rsidRPr="005439CE">
        <w:rPr>
          <w:rFonts w:eastAsia="Times New Roman" w:cs="Times New Roman"/>
          <w:sz w:val="26"/>
          <w:szCs w:val="26"/>
          <w:lang w:eastAsia="ru-RU"/>
        </w:rPr>
        <w:t>- от 06.11.2020 № 7990 «О внесении изменения в постановление Администрации города от 15.01.2020 № 21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439CE">
        <w:rPr>
          <w:rFonts w:eastAsia="Times New Roman" w:cs="Times New Roman"/>
          <w:sz w:val="26"/>
          <w:szCs w:val="26"/>
          <w:lang w:eastAsia="ru-RU"/>
        </w:rPr>
        <w:t xml:space="preserve">и 2022 годов»; </w:t>
      </w: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>- от 20.11.2020 № 8442 «О внесении изменения в постановление Администрации города от 15.01.2020 № 21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0 год и плановый период                    2021 и 2022 годов».</w:t>
      </w:r>
    </w:p>
    <w:bookmarkEnd w:id="12"/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5439CE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5439C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5439CE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5439C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439CE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5439C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439CE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5439CE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5439CE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5439CE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5439CE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5439CE" w:rsidRPr="005439CE" w:rsidRDefault="005439CE" w:rsidP="005439C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5439CE">
        <w:rPr>
          <w:rFonts w:eastAsia="Calibri" w:cs="Times New Roman"/>
          <w:sz w:val="26"/>
          <w:szCs w:val="26"/>
        </w:rPr>
        <w:t xml:space="preserve">7. </w:t>
      </w:r>
      <w:r w:rsidRPr="005439CE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</w:p>
    <w:p w:rsidR="005439CE" w:rsidRPr="005439CE" w:rsidRDefault="005439CE" w:rsidP="005439CE">
      <w:pPr>
        <w:rPr>
          <w:rFonts w:eastAsia="Times New Roman" w:cs="Times New Roman"/>
          <w:sz w:val="26"/>
          <w:szCs w:val="26"/>
          <w:lang w:eastAsia="ru-RU"/>
        </w:rPr>
      </w:pPr>
    </w:p>
    <w:p w:rsidR="005439CE" w:rsidRPr="00A9098D" w:rsidRDefault="005439CE" w:rsidP="005439C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A9098D">
        <w:rPr>
          <w:rFonts w:eastAsia="Times New Roman" w:cs="Times New Roman"/>
          <w:sz w:val="26"/>
          <w:szCs w:val="26"/>
          <w:lang w:eastAsia="ru-RU"/>
        </w:rPr>
        <w:t xml:space="preserve">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В.Э. Шмидт</w:t>
      </w:r>
    </w:p>
    <w:p w:rsidR="005439CE" w:rsidRDefault="005439CE" w:rsidP="005439CE">
      <w:pPr>
        <w:sectPr w:rsidR="005439CE" w:rsidSect="005439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439CE" w:rsidRPr="005439CE" w:rsidRDefault="005439CE" w:rsidP="005439CE">
      <w:pPr>
        <w:ind w:left="11766" w:right="-1"/>
        <w:jc w:val="both"/>
        <w:rPr>
          <w:rFonts w:eastAsia="Calibri" w:cs="Times New Roman"/>
          <w:szCs w:val="28"/>
        </w:rPr>
      </w:pPr>
      <w:r w:rsidRPr="005439CE">
        <w:rPr>
          <w:rFonts w:eastAsia="Calibri" w:cs="Times New Roman"/>
          <w:szCs w:val="28"/>
        </w:rPr>
        <w:lastRenderedPageBreak/>
        <w:t xml:space="preserve">Приложение </w:t>
      </w:r>
    </w:p>
    <w:p w:rsidR="005439CE" w:rsidRPr="005439CE" w:rsidRDefault="005439CE" w:rsidP="005439CE">
      <w:pPr>
        <w:ind w:left="11766" w:right="-1"/>
        <w:jc w:val="both"/>
        <w:rPr>
          <w:rFonts w:eastAsia="Calibri" w:cs="Times New Roman"/>
          <w:szCs w:val="28"/>
        </w:rPr>
      </w:pPr>
      <w:r w:rsidRPr="005439CE">
        <w:rPr>
          <w:rFonts w:eastAsia="Calibri" w:cs="Times New Roman"/>
          <w:szCs w:val="28"/>
        </w:rPr>
        <w:t xml:space="preserve">к постановлению </w:t>
      </w:r>
    </w:p>
    <w:p w:rsidR="005439CE" w:rsidRPr="005439CE" w:rsidRDefault="005439CE" w:rsidP="005439CE">
      <w:pPr>
        <w:ind w:left="11766" w:right="-1"/>
        <w:jc w:val="both"/>
        <w:rPr>
          <w:rFonts w:eastAsia="Calibri" w:cs="Times New Roman"/>
          <w:szCs w:val="28"/>
        </w:rPr>
      </w:pPr>
      <w:r w:rsidRPr="005439CE">
        <w:rPr>
          <w:rFonts w:eastAsia="Calibri" w:cs="Times New Roman"/>
          <w:szCs w:val="28"/>
        </w:rPr>
        <w:t>Администрации города</w:t>
      </w:r>
    </w:p>
    <w:p w:rsidR="005439CE" w:rsidRPr="005439CE" w:rsidRDefault="005439CE" w:rsidP="005439CE">
      <w:pPr>
        <w:ind w:left="11766" w:right="-1"/>
        <w:jc w:val="both"/>
        <w:rPr>
          <w:rFonts w:eastAsia="Calibri" w:cs="Times New Roman"/>
          <w:szCs w:val="28"/>
        </w:rPr>
      </w:pPr>
      <w:r w:rsidRPr="005439CE">
        <w:rPr>
          <w:rFonts w:eastAsia="Calibri" w:cs="Times New Roman"/>
          <w:szCs w:val="28"/>
        </w:rPr>
        <w:t>от _____________ № _________</w:t>
      </w:r>
    </w:p>
    <w:p w:rsidR="005439CE" w:rsidRPr="005439CE" w:rsidRDefault="005439CE" w:rsidP="005439CE">
      <w:pPr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jc w:val="center"/>
        <w:rPr>
          <w:rFonts w:eastAsia="Calibri" w:cs="Times New Roman"/>
          <w:szCs w:val="28"/>
        </w:rPr>
      </w:pPr>
    </w:p>
    <w:p w:rsidR="005439CE" w:rsidRPr="005439CE" w:rsidRDefault="005439CE" w:rsidP="005439CE">
      <w:pPr>
        <w:jc w:val="center"/>
        <w:rPr>
          <w:rFonts w:eastAsia="Calibri" w:cs="Times New Roman"/>
          <w:szCs w:val="28"/>
        </w:rPr>
      </w:pPr>
      <w:r w:rsidRPr="005439CE">
        <w:rPr>
          <w:rFonts w:eastAsia="Calibri" w:cs="Times New Roman"/>
          <w:szCs w:val="28"/>
        </w:rPr>
        <w:t>Муниципальное задание</w:t>
      </w:r>
    </w:p>
    <w:p w:rsidR="005439CE" w:rsidRPr="005439CE" w:rsidRDefault="005439CE" w:rsidP="005439CE">
      <w:pPr>
        <w:jc w:val="center"/>
        <w:rPr>
          <w:rFonts w:eastAsia="Calibri" w:cs="Times New Roman"/>
          <w:szCs w:val="28"/>
        </w:rPr>
      </w:pPr>
      <w:r w:rsidRPr="005439CE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5439CE" w:rsidRPr="005439CE" w:rsidRDefault="005439CE" w:rsidP="005439C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439CE" w:rsidRPr="005439CE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439CE" w:rsidRPr="005439CE" w:rsidTr="00756A6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39CE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439CE" w:rsidRPr="005439CE" w:rsidTr="00756A6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39CE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9CE" w:rsidRPr="005439CE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39CE">
              <w:rPr>
                <w:rFonts w:eastAsia="Calibri"/>
              </w:rPr>
              <w:t>детский сад № 70 «Голуб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5439CE" w:rsidRPr="005439CE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9CE" w:rsidRPr="005439CE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74304117</w:t>
            </w:r>
          </w:p>
        </w:tc>
      </w:tr>
      <w:tr w:rsidR="005439CE" w:rsidRPr="005439CE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39CE" w:rsidRPr="005439CE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39CE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5439CE" w:rsidRPr="005439CE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39CE">
              <w:rPr>
                <w:rFonts w:eastAsia="Calibri"/>
              </w:rPr>
              <w:t xml:space="preserve">Предоставление услуг по дневному уходу </w:t>
            </w:r>
          </w:p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39CE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5439CE" w:rsidRPr="005439CE" w:rsidRDefault="005439CE" w:rsidP="005439C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439CE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439CE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439CE" w:rsidRPr="005439CE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39CE" w:rsidRPr="005439CE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5439CE" w:rsidRPr="005439CE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39CE" w:rsidRPr="005439CE" w:rsidTr="00756A6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39CE" w:rsidRPr="005439CE" w:rsidRDefault="005439CE" w:rsidP="005439C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439CE" w:rsidRPr="005439CE" w:rsidRDefault="005439CE" w:rsidP="005439C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439CE" w:rsidRPr="005439CE" w:rsidRDefault="005439CE" w:rsidP="005439C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3" w:name="RANGE!A1:AC130"/>
      <w:bookmarkEnd w:id="13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39CE" w:rsidRPr="005439CE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39CE" w:rsidRPr="005439CE" w:rsidTr="00756A66">
        <w:trPr>
          <w:trHeight w:val="180"/>
        </w:trPr>
        <w:tc>
          <w:tcPr>
            <w:tcW w:w="1701" w:type="dxa"/>
            <w:vMerge/>
            <w:noWrap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9CE" w:rsidRPr="005439CE" w:rsidTr="00756A66">
        <w:trPr>
          <w:trHeight w:val="376"/>
        </w:trPr>
        <w:tc>
          <w:tcPr>
            <w:tcW w:w="1701" w:type="dxa"/>
            <w:vMerge/>
            <w:noWrap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39CE" w:rsidRPr="005439CE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439CE" w:rsidRPr="005439CE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439CE" w:rsidRPr="005439CE" w:rsidRDefault="005439CE" w:rsidP="005439C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439CE" w:rsidRPr="005439CE" w:rsidTr="00756A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439CE" w:rsidRPr="005439CE" w:rsidTr="00756A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39CE" w:rsidRPr="005439CE" w:rsidTr="00756A6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39CE" w:rsidRPr="005439CE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39CE" w:rsidRPr="005439CE" w:rsidTr="00756A66">
        <w:trPr>
          <w:trHeight w:val="185"/>
        </w:trPr>
        <w:tc>
          <w:tcPr>
            <w:tcW w:w="1696" w:type="dxa"/>
            <w:noWrap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439CE" w:rsidRPr="005439CE" w:rsidTr="00756A66">
        <w:trPr>
          <w:trHeight w:val="132"/>
        </w:trPr>
        <w:tc>
          <w:tcPr>
            <w:tcW w:w="1696" w:type="dxa"/>
            <w:noWrap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68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439CE" w:rsidRPr="005439CE" w:rsidTr="00756A66">
        <w:trPr>
          <w:trHeight w:val="132"/>
        </w:trPr>
        <w:tc>
          <w:tcPr>
            <w:tcW w:w="1696" w:type="dxa"/>
            <w:noWrap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439CE" w:rsidRPr="005439CE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39CE" w:rsidRPr="005439CE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39CE" w:rsidRPr="005439CE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39CE" w:rsidRPr="005439CE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39CE" w:rsidRPr="005439CE" w:rsidTr="00756A66">
        <w:trPr>
          <w:trHeight w:val="141"/>
        </w:trPr>
        <w:tc>
          <w:tcPr>
            <w:tcW w:w="1413" w:type="dxa"/>
            <w:noWrap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39CE" w:rsidRPr="005439CE" w:rsidTr="00756A66">
        <w:tc>
          <w:tcPr>
            <w:tcW w:w="15593" w:type="dxa"/>
            <w:gridSpan w:val="5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439CE" w:rsidRPr="005439CE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439CE" w:rsidRPr="005439CE" w:rsidTr="00756A66">
        <w:tc>
          <w:tcPr>
            <w:tcW w:w="2104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439CE" w:rsidRPr="005439CE" w:rsidTr="00756A66">
        <w:tc>
          <w:tcPr>
            <w:tcW w:w="2104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39CE" w:rsidRPr="005439CE" w:rsidRDefault="005439CE" w:rsidP="005439C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439CE">
        <w:rPr>
          <w:rFonts w:eastAsia="Calibri" w:cs="Times New Roman"/>
          <w:szCs w:val="28"/>
        </w:rPr>
        <w:t xml:space="preserve"> </w:t>
      </w: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439CE" w:rsidRPr="005439CE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39CE" w:rsidRPr="005439CE" w:rsidTr="00756A66">
        <w:tc>
          <w:tcPr>
            <w:tcW w:w="4961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39CE" w:rsidRPr="005439CE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39CE" w:rsidRPr="005439CE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439CE" w:rsidRPr="005439CE" w:rsidRDefault="005439CE" w:rsidP="005439C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439CE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439CE" w:rsidRPr="005439CE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39CE" w:rsidRPr="005439CE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5439CE" w:rsidRPr="005439CE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39CE" w:rsidRPr="005439CE" w:rsidTr="00756A6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39CE" w:rsidRPr="005439CE" w:rsidRDefault="005439CE" w:rsidP="005439C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39CE" w:rsidRPr="005439CE" w:rsidRDefault="005439CE" w:rsidP="005439C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439CE" w:rsidRPr="005439CE" w:rsidRDefault="005439CE" w:rsidP="005439C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439CE" w:rsidRPr="005439CE" w:rsidRDefault="005439CE" w:rsidP="005439C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39CE" w:rsidRPr="005439CE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39CE" w:rsidRPr="005439CE" w:rsidTr="00756A66">
        <w:trPr>
          <w:trHeight w:val="180"/>
        </w:trPr>
        <w:tc>
          <w:tcPr>
            <w:tcW w:w="1701" w:type="dxa"/>
            <w:vMerge/>
            <w:noWrap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39CE" w:rsidRPr="005439CE" w:rsidTr="00756A66">
        <w:trPr>
          <w:trHeight w:val="376"/>
        </w:trPr>
        <w:tc>
          <w:tcPr>
            <w:tcW w:w="1701" w:type="dxa"/>
            <w:vMerge/>
            <w:noWrap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39CE" w:rsidRPr="005439CE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439CE" w:rsidRPr="005439CE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439CE" w:rsidRPr="005439CE" w:rsidRDefault="005439CE" w:rsidP="005439C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39CE" w:rsidRPr="005439CE" w:rsidTr="00756A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439CE" w:rsidRPr="005439CE" w:rsidTr="00756A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39CE" w:rsidRPr="005439CE" w:rsidTr="00756A6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39CE" w:rsidRPr="005439CE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39CE" w:rsidRPr="005439CE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439CE" w:rsidRPr="005439CE" w:rsidRDefault="005439CE" w:rsidP="005439C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439CE" w:rsidRPr="005439CE" w:rsidTr="00756A66">
        <w:trPr>
          <w:trHeight w:val="185"/>
        </w:trPr>
        <w:tc>
          <w:tcPr>
            <w:tcW w:w="1696" w:type="dxa"/>
            <w:noWrap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439CE" w:rsidRPr="005439CE" w:rsidTr="00756A66">
        <w:trPr>
          <w:trHeight w:val="132"/>
        </w:trPr>
        <w:tc>
          <w:tcPr>
            <w:tcW w:w="1696" w:type="dxa"/>
            <w:noWrap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439CE" w:rsidRPr="005439CE" w:rsidTr="00756A66">
        <w:trPr>
          <w:trHeight w:val="132"/>
        </w:trPr>
        <w:tc>
          <w:tcPr>
            <w:tcW w:w="1696" w:type="dxa"/>
            <w:noWrap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5439CE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439CE" w:rsidRPr="005439CE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39CE" w:rsidRPr="005439CE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39CE" w:rsidRPr="005439CE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39CE" w:rsidRPr="005439CE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CE" w:rsidRPr="005439CE" w:rsidRDefault="005439CE" w:rsidP="005439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39CE" w:rsidRPr="005439CE" w:rsidTr="00756A66">
        <w:trPr>
          <w:trHeight w:val="141"/>
        </w:trPr>
        <w:tc>
          <w:tcPr>
            <w:tcW w:w="1413" w:type="dxa"/>
            <w:noWrap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39C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39CE" w:rsidRPr="005439CE" w:rsidTr="00756A66">
        <w:tc>
          <w:tcPr>
            <w:tcW w:w="15593" w:type="dxa"/>
            <w:gridSpan w:val="5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439CE" w:rsidRPr="005439CE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Calibri"/>
                <w:sz w:val="20"/>
                <w:szCs w:val="20"/>
              </w:rPr>
            </w:pPr>
            <w:r w:rsidRPr="005439C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439CE" w:rsidRPr="005439CE" w:rsidTr="00756A66">
        <w:tc>
          <w:tcPr>
            <w:tcW w:w="2104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439CE" w:rsidRPr="005439CE" w:rsidTr="00756A66">
        <w:tc>
          <w:tcPr>
            <w:tcW w:w="2104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439CE" w:rsidRPr="005439CE" w:rsidRDefault="005439CE" w:rsidP="005439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39C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39CE" w:rsidRPr="005439CE" w:rsidRDefault="005439CE" w:rsidP="005439C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439CE" w:rsidRPr="005439CE" w:rsidRDefault="005439CE" w:rsidP="005439C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439CE">
        <w:rPr>
          <w:rFonts w:eastAsia="Calibri" w:cs="Times New Roman"/>
          <w:szCs w:val="28"/>
        </w:rPr>
        <w:t xml:space="preserve"> </w:t>
      </w: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439CE" w:rsidRPr="005439CE" w:rsidRDefault="005439CE" w:rsidP="005439C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439CE" w:rsidRPr="005439CE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39CE" w:rsidRPr="005439CE" w:rsidTr="00756A66">
        <w:tc>
          <w:tcPr>
            <w:tcW w:w="4961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439CE" w:rsidRPr="005439CE" w:rsidRDefault="005439CE" w:rsidP="005439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39CE" w:rsidRPr="005439CE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39CE" w:rsidRPr="005439CE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439CE" w:rsidRPr="005439CE" w:rsidRDefault="005439CE" w:rsidP="005439CE">
      <w:pPr>
        <w:tabs>
          <w:tab w:val="left" w:pos="993"/>
        </w:tabs>
        <w:jc w:val="both"/>
        <w:rPr>
          <w:rFonts w:eastAsia="Times New Roman" w:cs="Times New Roman"/>
          <w:sz w:val="8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439CE" w:rsidRPr="005439CE" w:rsidTr="00756A66">
        <w:tc>
          <w:tcPr>
            <w:tcW w:w="3964" w:type="dxa"/>
          </w:tcPr>
          <w:p w:rsidR="005439CE" w:rsidRPr="005439CE" w:rsidRDefault="005439CE" w:rsidP="005439C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439CE" w:rsidRPr="005439CE" w:rsidRDefault="005439CE" w:rsidP="005439C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439CE" w:rsidRPr="005439CE" w:rsidRDefault="005439CE" w:rsidP="005439C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5439CE" w:rsidRPr="005439CE" w:rsidRDefault="005439CE" w:rsidP="005439C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5439CE" w:rsidRPr="005439CE" w:rsidRDefault="005439CE" w:rsidP="005439C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5439CE" w:rsidRPr="005439CE" w:rsidRDefault="005439CE" w:rsidP="005439C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439CE" w:rsidRPr="005439CE" w:rsidTr="00756A66">
        <w:tc>
          <w:tcPr>
            <w:tcW w:w="3964" w:type="dxa"/>
          </w:tcPr>
          <w:p w:rsidR="005439CE" w:rsidRPr="005439CE" w:rsidRDefault="005439CE" w:rsidP="005439C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439CE" w:rsidRPr="005439CE" w:rsidRDefault="005439CE" w:rsidP="005439C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439CE" w:rsidRPr="005439CE" w:rsidRDefault="005439CE" w:rsidP="005439C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39CE" w:rsidRPr="005439CE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5439CE" w:rsidRPr="005439CE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39CE" w:rsidRPr="005439CE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39CE" w:rsidRPr="005439CE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9CE" w:rsidRPr="005439CE" w:rsidRDefault="005439CE" w:rsidP="005439CE">
            <w:pPr>
              <w:jc w:val="left"/>
              <w:rPr>
                <w:rFonts w:eastAsia="Calibri"/>
                <w:sz w:val="24"/>
                <w:szCs w:val="24"/>
              </w:rPr>
            </w:pPr>
            <w:r w:rsidRPr="005439CE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5439CE" w:rsidRPr="005439CE" w:rsidRDefault="005439CE" w:rsidP="005439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39C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9C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439CE" w:rsidRPr="005439CE" w:rsidRDefault="005439CE" w:rsidP="005439C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sub_131"/>
      <w:r w:rsidRPr="005439C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4"/>
    </w:p>
    <w:p w:rsidR="00EE2AB4" w:rsidRPr="005439CE" w:rsidRDefault="005439CE" w:rsidP="005439CE">
      <w:pPr>
        <w:tabs>
          <w:tab w:val="left" w:pos="993"/>
        </w:tabs>
        <w:ind w:firstLine="567"/>
        <w:jc w:val="both"/>
      </w:pPr>
      <w:r w:rsidRPr="005439CE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5439CE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6E" w:rsidRDefault="0036096E">
      <w:r>
        <w:separator/>
      </w:r>
    </w:p>
  </w:endnote>
  <w:endnote w:type="continuationSeparator" w:id="0">
    <w:p w:rsidR="0036096E" w:rsidRDefault="0036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58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58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58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6E" w:rsidRDefault="0036096E">
      <w:r>
        <w:separator/>
      </w:r>
    </w:p>
  </w:footnote>
  <w:footnote w:type="continuationSeparator" w:id="0">
    <w:p w:rsidR="0036096E" w:rsidRDefault="0036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58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251C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2583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95CC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95CC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95CC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258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583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5DE8" w:rsidRDefault="003251C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95CC9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5DE8" w:rsidRDefault="008258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CE"/>
    <w:rsid w:val="00195CC9"/>
    <w:rsid w:val="002622DB"/>
    <w:rsid w:val="003251CC"/>
    <w:rsid w:val="0036096E"/>
    <w:rsid w:val="005439CE"/>
    <w:rsid w:val="0060034C"/>
    <w:rsid w:val="00825833"/>
    <w:rsid w:val="00897472"/>
    <w:rsid w:val="00C905A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6E05-F8C8-4FEA-ADEB-59FA623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439C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439C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C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9C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9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9C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439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9CE"/>
    <w:rPr>
      <w:rFonts w:ascii="Times New Roman" w:hAnsi="Times New Roman"/>
      <w:sz w:val="28"/>
    </w:rPr>
  </w:style>
  <w:style w:type="character" w:styleId="a8">
    <w:name w:val="page number"/>
    <w:basedOn w:val="a0"/>
    <w:rsid w:val="005439CE"/>
  </w:style>
  <w:style w:type="character" w:customStyle="1" w:styleId="10">
    <w:name w:val="Заголовок 1 Знак"/>
    <w:basedOn w:val="a0"/>
    <w:link w:val="1"/>
    <w:rsid w:val="005439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3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39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9C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39CE"/>
  </w:style>
  <w:style w:type="paragraph" w:customStyle="1" w:styleId="12">
    <w:name w:val="Абзац списка1"/>
    <w:basedOn w:val="a"/>
    <w:next w:val="a9"/>
    <w:uiPriority w:val="34"/>
    <w:qFormat/>
    <w:rsid w:val="005439CE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5439C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5439C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439C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439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439C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439C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39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439C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439C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43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439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439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439C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439C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43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439C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439C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439C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439C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439C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439C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439C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43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1A9F-6D86-4AEC-8CAE-49FA0580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1</Words>
  <Characters>17109</Characters>
  <Application>Microsoft Office Word</Application>
  <DocSecurity>0</DocSecurity>
  <Lines>142</Lines>
  <Paragraphs>40</Paragraphs>
  <ScaleCrop>false</ScaleCrop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10:21:00Z</cp:lastPrinted>
  <dcterms:created xsi:type="dcterms:W3CDTF">2021-01-19T12:09:00Z</dcterms:created>
  <dcterms:modified xsi:type="dcterms:W3CDTF">2021-01-19T12:09:00Z</dcterms:modified>
</cp:coreProperties>
</file>